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7F" w:rsidRPr="009445A9" w:rsidRDefault="00D95C7F" w:rsidP="00D95C7F">
      <w:pPr>
        <w:pStyle w:val="Body1"/>
      </w:pPr>
      <w:r w:rsidRPr="009445A9">
        <w:t xml:space="preserve">New Beginnings Schools Foundation </w:t>
      </w:r>
    </w:p>
    <w:p w:rsidR="00D95C7F" w:rsidRPr="009445A9" w:rsidRDefault="00D95C7F" w:rsidP="00D95C7F">
      <w:pPr>
        <w:pStyle w:val="Body1"/>
      </w:pPr>
      <w:r w:rsidRPr="009445A9">
        <w:t>Friday, May 27, 2016</w:t>
      </w:r>
    </w:p>
    <w:p w:rsidR="00D95C7F" w:rsidRPr="009445A9" w:rsidRDefault="00D95C7F" w:rsidP="00D95C7F">
      <w:pPr>
        <w:pStyle w:val="Body1"/>
      </w:pPr>
      <w:r w:rsidRPr="009445A9">
        <w:t xml:space="preserve">5:30 pm </w:t>
      </w:r>
    </w:p>
    <w:p w:rsidR="00D95C7F" w:rsidRPr="009445A9" w:rsidRDefault="00D95C7F" w:rsidP="00D95C7F">
      <w:pPr>
        <w:pStyle w:val="Body1"/>
      </w:pPr>
      <w:r w:rsidRPr="009445A9">
        <w:t>2045 Lakeshore Drive, Suite 438</w:t>
      </w:r>
    </w:p>
    <w:p w:rsidR="00D95C7F" w:rsidRDefault="00D95C7F" w:rsidP="00D95C7F">
      <w:pPr>
        <w:pStyle w:val="Body1"/>
      </w:pPr>
      <w:r w:rsidRPr="009445A9">
        <w:t>New Orleans, Louisiana</w:t>
      </w:r>
    </w:p>
    <w:p w:rsidR="00151613" w:rsidRDefault="00151613" w:rsidP="00D95C7F">
      <w:pPr>
        <w:pStyle w:val="Body1"/>
      </w:pPr>
    </w:p>
    <w:p w:rsidR="00151613" w:rsidRPr="009445A9" w:rsidRDefault="00151613" w:rsidP="00D95C7F">
      <w:pPr>
        <w:pStyle w:val="Body1"/>
      </w:pPr>
      <w:r>
        <w:t>EXECUTIVE COMMITTEE MEETING</w:t>
      </w:r>
    </w:p>
    <w:p w:rsidR="00D95C7F" w:rsidRDefault="00D95C7F" w:rsidP="00D95C7F">
      <w:pPr>
        <w:pStyle w:val="Body1"/>
      </w:pPr>
    </w:p>
    <w:p w:rsidR="00D95C7F" w:rsidRDefault="00D95C7F" w:rsidP="00D95C7F">
      <w:pPr>
        <w:pStyle w:val="Body1"/>
      </w:pPr>
      <w:r>
        <w:t xml:space="preserve">AGENDA </w:t>
      </w:r>
    </w:p>
    <w:p w:rsidR="00D95C7F" w:rsidRDefault="00D95C7F" w:rsidP="00D95C7F">
      <w:pPr>
        <w:pStyle w:val="Body1"/>
      </w:pPr>
    </w:p>
    <w:p w:rsidR="00D95C7F" w:rsidRDefault="00D95C7F" w:rsidP="00D95C7F">
      <w:pPr>
        <w:pStyle w:val="Body1"/>
      </w:pPr>
      <w:bookmarkStart w:id="0" w:name="_GoBack"/>
      <w:bookmarkEnd w:id="0"/>
    </w:p>
    <w:p w:rsidR="00D95C7F" w:rsidRDefault="00D95C7F" w:rsidP="00D95C7F">
      <w:pPr>
        <w:pStyle w:val="Body1"/>
      </w:pPr>
    </w:p>
    <w:p w:rsidR="00D95C7F" w:rsidRDefault="00D95C7F" w:rsidP="00D95C7F">
      <w:pPr>
        <w:rPr>
          <w:rFonts w:eastAsia="Calibri"/>
        </w:rPr>
      </w:pPr>
      <w:r>
        <w:rPr>
          <w:rFonts w:eastAsia="Calibri"/>
        </w:rPr>
        <w:t>Welcome &amp; Opening Remark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, Chairman</w:t>
      </w:r>
    </w:p>
    <w:p w:rsidR="00D95C7F" w:rsidRDefault="00D95C7F" w:rsidP="00D95C7F">
      <w:pPr>
        <w:rPr>
          <w:rFonts w:eastAsia="Calibri"/>
        </w:rPr>
      </w:pPr>
    </w:p>
    <w:p w:rsidR="00D95C7F" w:rsidRDefault="00D95C7F" w:rsidP="00D95C7F">
      <w:pPr>
        <w:rPr>
          <w:rFonts w:eastAsia="Calibri"/>
        </w:rPr>
      </w:pPr>
      <w:r>
        <w:rPr>
          <w:rFonts w:eastAsia="Calibri"/>
        </w:rPr>
        <w:t xml:space="preserve">Interim CEO Selection Process Review, </w:t>
      </w:r>
      <w:r>
        <w:rPr>
          <w:rFonts w:eastAsia="Calibri"/>
        </w:rPr>
        <w:tab/>
      </w:r>
      <w:r>
        <w:rPr>
          <w:rFonts w:eastAsia="Calibri"/>
        </w:rPr>
        <w:tab/>
        <w:t>Executive Committee</w:t>
      </w:r>
    </w:p>
    <w:p w:rsidR="00D95C7F" w:rsidRDefault="00D95C7F" w:rsidP="00D95C7F">
      <w:pPr>
        <w:rPr>
          <w:rFonts w:eastAsia="Calibri"/>
        </w:rPr>
      </w:pPr>
      <w:r>
        <w:rPr>
          <w:rFonts w:eastAsia="Calibri"/>
        </w:rPr>
        <w:t xml:space="preserve">  Application &amp; Recommendation</w:t>
      </w:r>
    </w:p>
    <w:p w:rsidR="00D95C7F" w:rsidRDefault="00D95C7F" w:rsidP="00D95C7F">
      <w:pPr>
        <w:rPr>
          <w:rFonts w:eastAsia="Calibri"/>
        </w:rPr>
      </w:pPr>
    </w:p>
    <w:p w:rsidR="00D95C7F" w:rsidRDefault="00D95C7F" w:rsidP="00D95C7F">
      <w:pPr>
        <w:rPr>
          <w:rFonts w:eastAsia="Calibri"/>
        </w:rPr>
      </w:pPr>
      <w:r>
        <w:rPr>
          <w:rFonts w:eastAsia="Calibri"/>
        </w:rPr>
        <w:t>Adjour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</w:t>
      </w:r>
    </w:p>
    <w:sectPr w:rsidR="00D95C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94" w:rsidRDefault="00E72594" w:rsidP="00EE25A7">
      <w:r>
        <w:separator/>
      </w:r>
    </w:p>
  </w:endnote>
  <w:endnote w:type="continuationSeparator" w:id="0">
    <w:p w:rsidR="00E72594" w:rsidRDefault="00E72594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94" w:rsidRDefault="00E72594" w:rsidP="00EE25A7">
      <w:r>
        <w:separator/>
      </w:r>
    </w:p>
  </w:footnote>
  <w:footnote w:type="continuationSeparator" w:id="0">
    <w:p w:rsidR="00E72594" w:rsidRDefault="00E72594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1035C8"/>
    <w:rsid w:val="00126025"/>
    <w:rsid w:val="00147E3F"/>
    <w:rsid w:val="00151613"/>
    <w:rsid w:val="00154441"/>
    <w:rsid w:val="00173151"/>
    <w:rsid w:val="001D5F6A"/>
    <w:rsid w:val="00246B5D"/>
    <w:rsid w:val="00272D3E"/>
    <w:rsid w:val="002C3DA5"/>
    <w:rsid w:val="002F10C7"/>
    <w:rsid w:val="003F059B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B36BC"/>
    <w:rsid w:val="0060682B"/>
    <w:rsid w:val="00615CA0"/>
    <w:rsid w:val="0065533B"/>
    <w:rsid w:val="00674FB8"/>
    <w:rsid w:val="006810B6"/>
    <w:rsid w:val="00746558"/>
    <w:rsid w:val="007501EF"/>
    <w:rsid w:val="00847465"/>
    <w:rsid w:val="0085637D"/>
    <w:rsid w:val="00866BFD"/>
    <w:rsid w:val="00872F2C"/>
    <w:rsid w:val="00874A6B"/>
    <w:rsid w:val="009071C1"/>
    <w:rsid w:val="00907FEB"/>
    <w:rsid w:val="00923A62"/>
    <w:rsid w:val="009445A9"/>
    <w:rsid w:val="009A5615"/>
    <w:rsid w:val="009B520F"/>
    <w:rsid w:val="009F3672"/>
    <w:rsid w:val="009F5E4D"/>
    <w:rsid w:val="00A17C52"/>
    <w:rsid w:val="00B02877"/>
    <w:rsid w:val="00B22C77"/>
    <w:rsid w:val="00B35FB5"/>
    <w:rsid w:val="00B43963"/>
    <w:rsid w:val="00B47B04"/>
    <w:rsid w:val="00B73FDD"/>
    <w:rsid w:val="00BC7F18"/>
    <w:rsid w:val="00C207E6"/>
    <w:rsid w:val="00C250A5"/>
    <w:rsid w:val="00C3330C"/>
    <w:rsid w:val="00C82CE2"/>
    <w:rsid w:val="00CB3E1D"/>
    <w:rsid w:val="00D95C7F"/>
    <w:rsid w:val="00E44FBC"/>
    <w:rsid w:val="00E559C8"/>
    <w:rsid w:val="00E72594"/>
    <w:rsid w:val="00E92595"/>
    <w:rsid w:val="00EA5207"/>
    <w:rsid w:val="00EA5C5D"/>
    <w:rsid w:val="00EE25A7"/>
    <w:rsid w:val="00F72AB0"/>
    <w:rsid w:val="00F8262B"/>
    <w:rsid w:val="00FC2C16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B555-628D-49AE-80E0-1B2F139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4</cp:revision>
  <cp:lastPrinted>2015-11-04T14:31:00Z</cp:lastPrinted>
  <dcterms:created xsi:type="dcterms:W3CDTF">2016-05-26T13:52:00Z</dcterms:created>
  <dcterms:modified xsi:type="dcterms:W3CDTF">2016-05-26T14:14:00Z</dcterms:modified>
</cp:coreProperties>
</file>